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715C3E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3E1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4D73E1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715C3E">
        <w:rPr>
          <w:rFonts w:ascii="Times New Roman" w:eastAsia="NSimSun" w:hAnsi="Times New Roman" w:cs="Times New Roman"/>
          <w:sz w:val="24"/>
          <w:szCs w:val="24"/>
        </w:rPr>
        <w:t xml:space="preserve"> INSTITUI NO MUNICÍPIO DE SETE LAGOAS O PROGRAMA “LIVRARIA CIDADÃ” E DÁ OUTRAS PROVIDÊNCIAS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715C3E">
        <w:rPr>
          <w:rFonts w:ascii="Times New Roman" w:hAnsi="Times New Roman" w:cs="Times New Roman"/>
          <w:bCs/>
          <w:sz w:val="24"/>
          <w:szCs w:val="24"/>
        </w:rPr>
        <w:t xml:space="preserve">A MARLI APARECIDA BARBOSA 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715C3E">
        <w:rPr>
          <w:rFonts w:ascii="Times New Roman" w:hAnsi="Times New Roman" w:cs="Times New Roman"/>
          <w:sz w:val="24"/>
          <w:szCs w:val="24"/>
        </w:rPr>
        <w:t>95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715C3E" w:rsidRPr="00715C3E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715C3E">
        <w:rPr>
          <w:rFonts w:ascii="Times New Roman" w:eastAsia="NSimSun" w:hAnsi="Times New Roman" w:cs="Times New Roman"/>
          <w:sz w:val="24"/>
          <w:szCs w:val="24"/>
        </w:rPr>
        <w:t xml:space="preserve">INSTITUI NO MUNICÍPIO DE SETE LAGOAS O PROGRAMA “LIVRARIA CIDADÃ” E </w:t>
      </w:r>
      <w:proofErr w:type="gramStart"/>
      <w:r w:rsidR="00715C3E">
        <w:rPr>
          <w:rFonts w:ascii="Times New Roman" w:eastAsia="NSimSun" w:hAnsi="Times New Roman" w:cs="Times New Roman"/>
          <w:sz w:val="24"/>
          <w:szCs w:val="24"/>
        </w:rPr>
        <w:t>DÁ</w:t>
      </w:r>
      <w:proofErr w:type="gramEnd"/>
      <w:r w:rsidR="00715C3E">
        <w:rPr>
          <w:rFonts w:ascii="Times New Roman" w:eastAsia="NSimSun" w:hAnsi="Times New Roman" w:cs="Times New Roman"/>
          <w:sz w:val="24"/>
          <w:szCs w:val="24"/>
        </w:rPr>
        <w:t xml:space="preserve"> OUTRAS PROVIDÊNCIAS</w:t>
      </w:r>
      <w:r w:rsidR="00A540C6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715C3E">
        <w:rPr>
          <w:rFonts w:ascii="Times New Roman" w:hAnsi="Times New Roman" w:cs="Times New Roman"/>
          <w:sz w:val="24"/>
          <w:szCs w:val="24"/>
        </w:rPr>
        <w:t>a Vereadora Marli Aparecida Barbosa</w:t>
      </w:r>
      <w:r w:rsidR="00B9129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18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715C3E">
        <w:rPr>
          <w:rFonts w:ascii="Times New Roman" w:hAnsi="Times New Roman" w:cs="Times New Roman"/>
          <w:sz w:val="24"/>
          <w:szCs w:val="24"/>
        </w:rPr>
        <w:t>95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715C3E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15C3E" w:rsidRDefault="00715C3E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820F8" w:rsidRDefault="001820F8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15C3E" w:rsidRPr="00715C3E" w:rsidRDefault="00715C3E" w:rsidP="00715C3E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INSTITUI NO MUNIC</w:t>
      </w:r>
      <w:r>
        <w:rPr>
          <w:rFonts w:ascii="Times New Roman" w:hAnsi="Times New Roman" w:cs="Times New Roman"/>
          <w:b/>
          <w:sz w:val="24"/>
          <w:szCs w:val="24"/>
        </w:rPr>
        <w:t xml:space="preserve">ÍPIO DE SETE LAGOAS O “PROGRAMA </w:t>
      </w:r>
      <w:r w:rsidRPr="00715C3E">
        <w:rPr>
          <w:rFonts w:ascii="Times New Roman" w:hAnsi="Times New Roman" w:cs="Times New Roman"/>
          <w:b/>
          <w:sz w:val="24"/>
          <w:szCs w:val="24"/>
        </w:rPr>
        <w:t>LIVRARIA CIDADÃ” E DÁ OUTRAS PROVIDÊNCIAS.</w:t>
      </w:r>
    </w:p>
    <w:p w:rsidR="00715C3E" w:rsidRPr="00B8492B" w:rsidRDefault="00715C3E" w:rsidP="00715C3E">
      <w:pPr>
        <w:ind w:left="4820"/>
        <w:jc w:val="both"/>
        <w:rPr>
          <w:rFonts w:ascii="Arial" w:hAnsi="Arial" w:cs="Arial"/>
        </w:rPr>
      </w:pPr>
    </w:p>
    <w:p w:rsid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Art. 1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Fica criado o “Programa Livraria Cidadã”</w:t>
      </w:r>
      <w:r>
        <w:rPr>
          <w:rFonts w:ascii="Times New Roman" w:hAnsi="Times New Roman" w:cs="Times New Roman"/>
          <w:sz w:val="24"/>
          <w:szCs w:val="24"/>
        </w:rPr>
        <w:t xml:space="preserve"> no Município de Sete L</w:t>
      </w:r>
      <w:r w:rsidRPr="00715C3E">
        <w:rPr>
          <w:rFonts w:ascii="Times New Roman" w:hAnsi="Times New Roman" w:cs="Times New Roman"/>
          <w:sz w:val="24"/>
          <w:szCs w:val="24"/>
        </w:rPr>
        <w:t xml:space="preserve">agoas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Art. 2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 Programa Livraria Cidadã consistirá na concessão de desconto no Imposto sobre a Propriedade Predial e Territorial Urbana - IPTU dos imóveis utilizados por livrarias que optarem por oferecer desconto permanente, igual ou superior a trinta por cento do valor de livros, para estudantes regularmente matriculados em instituições públicas de ensino com sede no Município de Sete Lagoas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§ 1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 disposto neste artigo aplica-se à pessoa física ou jurídica titular do estabelecimento que seja o contribuinte do imposto, de acordo com a lei, ou que tenha comprovadamente assumido o ônus financeiro do tributo por força de contrato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§ 2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s estabelecimentos que optarem pela participação no programa receberá o selo de "Livraria Cidadã", podendo utilizá-lo para fins publicitários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§ 3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s estabelecimentos que optarem pela participação no programa deverá afixar cartazes, em locais visíveis, explicando o Programa "Livraria Cidadã" e destacando seus benefícios para os estudantes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Art. 3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 desconto no Imposto sobre a Propriedade Predial e Territorial Urbana - IPTU deverá ser proporcional ao desconto permanente concedido pelo estabelecimento, devendo a sua alíquota ser </w:t>
      </w:r>
      <w:r>
        <w:rPr>
          <w:rFonts w:ascii="Times New Roman" w:hAnsi="Times New Roman" w:cs="Times New Roman"/>
          <w:sz w:val="24"/>
          <w:szCs w:val="24"/>
        </w:rPr>
        <w:t xml:space="preserve">definida pelo Poder Executivo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715C3E">
        <w:rPr>
          <w:rFonts w:ascii="Times New Roman" w:hAnsi="Times New Roman" w:cs="Times New Roman"/>
          <w:sz w:val="24"/>
          <w:szCs w:val="24"/>
        </w:rPr>
        <w:t xml:space="preserve"> Ficará também a cargo do Poder Executivo determinar a forma pela qual o estabelecimento deve manifestar interesse em participar do programa. </w:t>
      </w:r>
    </w:p>
    <w:p w:rsidR="00715C3E" w:rsidRPr="00715C3E" w:rsidRDefault="00715C3E" w:rsidP="00715C3E">
      <w:pPr>
        <w:ind w:left="1134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Art. 4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Os estudantes deverão comprovar a sua matrícula através da apresentação da carteira de estudante ou de qualquer outro documento comprobatório expedido pela instituição de ensino. </w:t>
      </w: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715C3E">
        <w:rPr>
          <w:rFonts w:ascii="Times New Roman" w:hAnsi="Times New Roman" w:cs="Times New Roman"/>
          <w:sz w:val="24"/>
          <w:szCs w:val="24"/>
        </w:rPr>
        <w:t xml:space="preserve"> A livraria participante do programa poderá requerer a apresentação de documento com foto para complementar a comprovação. </w:t>
      </w:r>
    </w:p>
    <w:p w:rsidR="00715C3E" w:rsidRPr="00715C3E" w:rsidRDefault="00715C3E" w:rsidP="00715C3E">
      <w:pPr>
        <w:ind w:left="1134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715C3E" w:rsidRDefault="00715C3E" w:rsidP="00715C3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15C3E">
        <w:rPr>
          <w:rFonts w:ascii="Times New Roman" w:hAnsi="Times New Roman" w:cs="Times New Roman"/>
          <w:b/>
          <w:sz w:val="24"/>
          <w:szCs w:val="24"/>
        </w:rPr>
        <w:t>Art. 5º</w:t>
      </w:r>
      <w:r w:rsidRPr="00715C3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4F2178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Default="00715C3E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5C3E" w:rsidRPr="00C76826" w:rsidRDefault="00715C3E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715C3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C3E" w:rsidRDefault="00715C3E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5C3E" w:rsidRDefault="00715C3E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0F8" w:rsidRPr="00A540C6" w:rsidRDefault="001820F8" w:rsidP="00A540C6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0F8" w:rsidRDefault="004F2178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0C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A540C6" w:rsidRDefault="00A540C6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5C3E" w:rsidRPr="00A540C6" w:rsidRDefault="00715C3E" w:rsidP="00A540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RONALDO JOÃO DA SILVA</w:t>
      </w: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Presidente</w:t>
      </w: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Relator</w:t>
      </w:r>
    </w:p>
    <w:p w:rsidR="004F2178" w:rsidRPr="00A540C6" w:rsidRDefault="004F2178" w:rsidP="004D73E1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178" w:rsidRPr="00A540C6" w:rsidRDefault="004F2178" w:rsidP="004F2178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FABRÍCIO AUGUSTO CARVALHO DO NASCIMENTO</w:t>
      </w:r>
    </w:p>
    <w:p w:rsidR="00BB1065" w:rsidRPr="00A540C6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40C6">
        <w:rPr>
          <w:rFonts w:ascii="Times New Roman" w:hAnsi="Times New Roman" w:cs="Times New Roman"/>
          <w:b/>
          <w:sz w:val="20"/>
          <w:szCs w:val="20"/>
        </w:rPr>
        <w:t>Membro</w:t>
      </w:r>
    </w:p>
    <w:sectPr w:rsidR="00BB1065" w:rsidRPr="00A540C6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CC" w:rsidRDefault="006E68CC" w:rsidP="00963EEE">
      <w:pPr>
        <w:spacing w:after="0" w:line="240" w:lineRule="auto"/>
      </w:pPr>
      <w:r>
        <w:separator/>
      </w:r>
    </w:p>
  </w:endnote>
  <w:endnote w:type="continuationSeparator" w:id="0">
    <w:p w:rsidR="006E68CC" w:rsidRDefault="006E68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CC" w:rsidRDefault="006E68CC" w:rsidP="00963EEE">
      <w:pPr>
        <w:spacing w:after="0" w:line="240" w:lineRule="auto"/>
      </w:pPr>
      <w:r>
        <w:separator/>
      </w:r>
    </w:p>
  </w:footnote>
  <w:footnote w:type="continuationSeparator" w:id="0">
    <w:p w:rsidR="006E68CC" w:rsidRDefault="006E68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54F735" wp14:editId="169C8FE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49A774" wp14:editId="17A9BD6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D6C41"/>
    <w:rsid w:val="000E2250"/>
    <w:rsid w:val="000E2DC5"/>
    <w:rsid w:val="001031DC"/>
    <w:rsid w:val="00135DB2"/>
    <w:rsid w:val="001469C1"/>
    <w:rsid w:val="001547C5"/>
    <w:rsid w:val="001617B7"/>
    <w:rsid w:val="001625D5"/>
    <w:rsid w:val="00171011"/>
    <w:rsid w:val="00171C27"/>
    <w:rsid w:val="00171DF0"/>
    <w:rsid w:val="001820F8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D73E1"/>
    <w:rsid w:val="004F217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8CC"/>
    <w:rsid w:val="006E6DB2"/>
    <w:rsid w:val="00715C3E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24AFC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40C6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659CB"/>
    <w:rsid w:val="00C76826"/>
    <w:rsid w:val="00C83D82"/>
    <w:rsid w:val="00C90DB3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DE59-757C-461C-8E58-FF09506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3T13:43:00Z</cp:lastPrinted>
  <dcterms:created xsi:type="dcterms:W3CDTF">2019-05-27T19:40:00Z</dcterms:created>
  <dcterms:modified xsi:type="dcterms:W3CDTF">2019-05-27T19:40:00Z</dcterms:modified>
</cp:coreProperties>
</file>